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Jingyangling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Jingyangling station between 15 August, 2013, and 31 December, 2013. The site (101.116° E, 37.838° N) was located on a cold meadow surface in the Jingyangling, Qilian County, Qinghai Province. The elevation is 3750 m. The installation heights and orientations of different sensors and measured quantities were as follows: air temperature and humidity profile (HMP45AC; 5 m, north), wind speed and direction profile (034B; 10 m, north), air pressure (CS100; in the tamper box on the ground), rain gauge (TE525M; 10 m), four-component radiometer (CNR1; 6 m, south), two infrared temperature sensors (SI-111; 6 m, south, vertically downward), soil heat flux (HFP01; 3 duplicates, -0.06 m), soil temperature profile (109-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radiation data were missing because of wiring problem.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3</w:t>
      </w:r>
      <w:r>
        <w:t xml:space="preserve">, </w:t>
      </w:r>
      <w:r>
        <w:rPr>
          <w:sz w:val="22"/>
        </w:rPr>
        <w:t>2013-08-15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4.3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3-08-22 16:00:00+00:00</w:t>
      </w:r>
      <w:r>
        <w:rPr>
          <w:sz w:val="22"/>
        </w:rPr>
        <w:t>--</w:t>
      </w:r>
      <w:r>
        <w:rPr>
          <w:sz w:val="22"/>
        </w:rPr>
        <w:t>2014-01-08 12: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Jingyangling station, 2013). A Big Earth Data Platform for Three Poles, doi:10.3972/hiwater.182.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